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7"/>
      </w:tblGrid>
      <w:tr w:rsidR="00715E62" w:rsidRPr="00206FB4" w:rsidTr="00AF652B">
        <w:trPr>
          <w:trHeight w:val="11616"/>
        </w:trPr>
        <w:tc>
          <w:tcPr>
            <w:tcW w:w="9817" w:type="dxa"/>
          </w:tcPr>
          <w:p w:rsidR="00715E62" w:rsidRPr="00206FB4" w:rsidRDefault="004752F4" w:rsidP="00AF652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.65pt;margin-top:-25.25pt;width:25.65pt;height:25.05pt;z-index:251662336;mso-width-relative:margin;mso-height-relative:margin" filled="f">
                  <v:textbox style="mso-next-textbox:#_x0000_s1027">
                    <w:txbxContent>
                      <w:p w:rsidR="00715E62" w:rsidRDefault="00715E62">
                        <w:r>
                          <w:rPr>
                            <w:rFonts w:hint="eastAsia"/>
                          </w:rPr>
                          <w:t>正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</w:rPr>
              <w:pict>
                <v:shape id="_x0000_s1030" type="#_x0000_t202" style="position:absolute;left:0;text-align:left;margin-left:425.25pt;margin-top:-22.3pt;width:68.7pt;height:22.1pt;z-index:251664384;mso-width-relative:margin;mso-height-relative:margin" filled="f" stroked="f">
                  <v:textbox style="mso-next-textbox:#_x0000_s1030">
                    <w:txbxContent>
                      <w:p w:rsidR="00185DBF" w:rsidRDefault="00185DBF">
                        <w:r>
                          <w:rPr>
                            <w:rFonts w:hint="eastAsia"/>
                          </w:rPr>
                          <w:t>第</w:t>
                        </w:r>
                        <w:r w:rsidR="002075E5">
                          <w:rPr>
                            <w:rFonts w:hint="eastAsia"/>
                          </w:rPr>
                          <w:t>１</w:t>
                        </w:r>
                        <w:r>
                          <w:rPr>
                            <w:rFonts w:hint="eastAsia"/>
                          </w:rPr>
                          <w:t>号様式</w:t>
                        </w:r>
                      </w:p>
                    </w:txbxContent>
                  </v:textbox>
                </v:shape>
              </w:pict>
            </w:r>
            <w:r w:rsidR="00715E62" w:rsidRPr="00206FB4">
              <w:rPr>
                <w:rFonts w:asciiTheme="minorEastAsia" w:hAnsiTheme="minorEastAsia" w:hint="eastAsia"/>
                <w:sz w:val="32"/>
                <w:szCs w:val="32"/>
              </w:rPr>
              <w:t>完　了　届</w:t>
            </w:r>
          </w:p>
          <w:p w:rsidR="00715E62" w:rsidRPr="00206FB4" w:rsidRDefault="00715E62" w:rsidP="00AF652B">
            <w:pPr>
              <w:spacing w:line="0" w:lineRule="atLeast"/>
              <w:ind w:right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06FB4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513A6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06FB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13A6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06FB4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  <w:p w:rsidR="00715E62" w:rsidRPr="00206FB4" w:rsidRDefault="00715E62" w:rsidP="00AF652B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06F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06FB4">
              <w:rPr>
                <w:rFonts w:asciiTheme="minorEastAsia" w:hAnsiTheme="minorEastAsia" w:hint="eastAsia"/>
                <w:sz w:val="28"/>
                <w:szCs w:val="28"/>
              </w:rPr>
              <w:t>杉並区長　あて</w:t>
            </w:r>
          </w:p>
          <w:p w:rsidR="00715E62" w:rsidRPr="00206FB4" w:rsidRDefault="00715E62" w:rsidP="00206BEC">
            <w:pPr>
              <w:wordWrap w:val="0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06FB4">
              <w:rPr>
                <w:rFonts w:asciiTheme="minorEastAsia" w:hAnsiTheme="minorEastAsia" w:hint="eastAsia"/>
                <w:sz w:val="24"/>
                <w:szCs w:val="24"/>
              </w:rPr>
              <w:t xml:space="preserve">申請者　　住　所　　　　　　　　　　　　</w:t>
            </w:r>
          </w:p>
          <w:p w:rsidR="00715E62" w:rsidRPr="00206FB4" w:rsidRDefault="00715E62" w:rsidP="00715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6FB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氏　名　　　</w:t>
            </w:r>
            <w:r w:rsidR="00206BE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06F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06BE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06FB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2B0A90" w:rsidRPr="00206BEC" w:rsidRDefault="002B0A90" w:rsidP="00AF652B">
            <w:pPr>
              <w:tabs>
                <w:tab w:val="left" w:pos="8652"/>
              </w:tabs>
              <w:spacing w:line="20" w:lineRule="atLeast"/>
              <w:ind w:firstLineChars="150" w:firstLine="36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715E62" w:rsidRPr="00206FB4" w:rsidRDefault="00715E62" w:rsidP="00B65C82">
            <w:pPr>
              <w:tabs>
                <w:tab w:val="left" w:pos="8652"/>
              </w:tabs>
              <w:ind w:firstLineChars="327" w:firstLine="1275"/>
              <w:rPr>
                <w:rFonts w:asciiTheme="minorEastAsia" w:hAnsiTheme="minorEastAsia"/>
                <w:sz w:val="24"/>
                <w:szCs w:val="24"/>
              </w:rPr>
            </w:pPr>
            <w:r w:rsidRPr="00513A6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4820" w:id="1998784257"/>
              </w:rPr>
              <w:t>年</w:t>
            </w:r>
            <w:r w:rsidR="00B65C82" w:rsidRPr="00513A6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4820" w:id="1998784257"/>
              </w:rPr>
              <w:t xml:space="preserve">　</w:t>
            </w:r>
            <w:r w:rsidRPr="00513A6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4820" w:id="1998784257"/>
              </w:rPr>
              <w:t>月</w:t>
            </w:r>
            <w:r w:rsidR="00B65C82" w:rsidRPr="00513A6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4820" w:id="1998784257"/>
              </w:rPr>
              <w:t xml:space="preserve">　</w:t>
            </w:r>
            <w:r w:rsidRPr="00513A6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4820" w:id="1998784257"/>
              </w:rPr>
              <w:t>日付第</w:t>
            </w:r>
            <w:r w:rsidR="00B65C82" w:rsidRPr="00513A6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4820" w:id="1998784257"/>
              </w:rPr>
              <w:t xml:space="preserve">　　</w:t>
            </w:r>
            <w:r w:rsidRPr="00513A6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4820" w:id="1998784257"/>
              </w:rPr>
              <w:t xml:space="preserve">　</w:t>
            </w:r>
            <w:r w:rsidR="00B65C82" w:rsidRPr="00513A6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4820" w:id="1998784257"/>
              </w:rPr>
              <w:t xml:space="preserve">　</w:t>
            </w:r>
            <w:r w:rsidRPr="00513A6A">
              <w:rPr>
                <w:rFonts w:asciiTheme="minorEastAsia" w:hAnsiTheme="minorEastAsia" w:hint="eastAsia"/>
                <w:spacing w:val="142"/>
                <w:kern w:val="0"/>
                <w:sz w:val="24"/>
                <w:szCs w:val="24"/>
                <w:fitText w:val="4820" w:id="1998784257"/>
              </w:rPr>
              <w:t>号</w:t>
            </w:r>
            <w:r w:rsidRPr="00B65C8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をもって許可を受けた</w:t>
            </w:r>
          </w:p>
          <w:p w:rsidR="00A7619D" w:rsidRDefault="00715E62" w:rsidP="002075E5">
            <w:pPr>
              <w:tabs>
                <w:tab w:val="left" w:pos="11703"/>
              </w:tabs>
              <w:ind w:firstLineChars="100" w:firstLine="262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B7506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8880" w:id="573778946"/>
              </w:rPr>
              <w:t xml:space="preserve">和田堀　</w:t>
            </w:r>
            <w:r w:rsidR="00A7619D" w:rsidRPr="00EB7506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8880" w:id="573778946"/>
              </w:rPr>
              <w:t>善福寺</w:t>
            </w:r>
            <w:r w:rsidRPr="00EB7506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8880" w:id="573778946"/>
              </w:rPr>
              <w:t xml:space="preserve">　風致地区内の下記行為が完了しましたので、報告します</w:t>
            </w:r>
            <w:r w:rsidR="009B098F" w:rsidRPr="00EB7506">
              <w:rPr>
                <w:rFonts w:asciiTheme="minorEastAsia" w:hAnsiTheme="minorEastAsia" w:hint="eastAsia"/>
                <w:spacing w:val="-3"/>
                <w:kern w:val="0"/>
                <w:sz w:val="24"/>
                <w:szCs w:val="24"/>
                <w:fitText w:val="8880" w:id="573778946"/>
              </w:rPr>
              <w:t>。</w:t>
            </w:r>
          </w:p>
          <w:p w:rsidR="00AF652B" w:rsidRPr="00206FB4" w:rsidRDefault="00AF652B" w:rsidP="00AF652B">
            <w:pPr>
              <w:tabs>
                <w:tab w:val="left" w:pos="11703"/>
              </w:tabs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7619D" w:rsidRDefault="00A7619D" w:rsidP="00AF652B">
            <w:pPr>
              <w:pStyle w:val="a5"/>
              <w:spacing w:line="0" w:lineRule="atLeast"/>
              <w:rPr>
                <w:rFonts w:asciiTheme="minorEastAsia" w:hAnsiTheme="minorEastAsia"/>
              </w:rPr>
            </w:pPr>
            <w:r w:rsidRPr="00206FB4">
              <w:rPr>
                <w:rFonts w:asciiTheme="minorEastAsia" w:hAnsiTheme="minorEastAsia" w:hint="eastAsia"/>
              </w:rPr>
              <w:t>記</w:t>
            </w:r>
          </w:p>
          <w:p w:rsidR="00AF652B" w:rsidRPr="00AF652B" w:rsidRDefault="00AF652B" w:rsidP="00AF652B">
            <w:pPr>
              <w:spacing w:line="0" w:lineRule="atLeast"/>
            </w:pPr>
          </w:p>
          <w:p w:rsidR="00A7619D" w:rsidRPr="00206FB4" w:rsidRDefault="009B098F" w:rsidP="00A7619D">
            <w:pPr>
              <w:rPr>
                <w:rFonts w:asciiTheme="minorEastAsia" w:hAnsiTheme="minorEastAsia"/>
                <w:sz w:val="22"/>
              </w:rPr>
            </w:pPr>
            <w:r w:rsidRPr="00206F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7619D" w:rsidRPr="00206FB4">
              <w:rPr>
                <w:rFonts w:asciiTheme="minorEastAsia" w:hAnsiTheme="minorEastAsia" w:hint="eastAsia"/>
                <w:sz w:val="22"/>
              </w:rPr>
              <w:t xml:space="preserve">１　行為場所　（地名地番）杉並区　　　　丁目　　　番　　　</w:t>
            </w:r>
          </w:p>
          <w:p w:rsidR="00A7619D" w:rsidRPr="00206FB4" w:rsidRDefault="00A7619D" w:rsidP="00A7619D">
            <w:pPr>
              <w:rPr>
                <w:rFonts w:asciiTheme="minorEastAsia" w:hAnsiTheme="minorEastAsia"/>
                <w:sz w:val="22"/>
              </w:rPr>
            </w:pPr>
            <w:r w:rsidRPr="00206FB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9B098F" w:rsidRPr="00206FB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206FB4">
              <w:rPr>
                <w:rFonts w:asciiTheme="minorEastAsia" w:hAnsiTheme="minorEastAsia" w:hint="eastAsia"/>
                <w:sz w:val="22"/>
              </w:rPr>
              <w:t>（住居表示）杉並区　　　　丁目　　　番　　　号</w:t>
            </w:r>
          </w:p>
          <w:p w:rsidR="00A7619D" w:rsidRPr="00206FB4" w:rsidRDefault="009B098F" w:rsidP="00A7619D">
            <w:pPr>
              <w:rPr>
                <w:rFonts w:asciiTheme="minorEastAsia" w:hAnsiTheme="minorEastAsia"/>
                <w:sz w:val="22"/>
              </w:rPr>
            </w:pPr>
            <w:r w:rsidRPr="00206F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7619D" w:rsidRPr="00206FB4">
              <w:rPr>
                <w:rFonts w:asciiTheme="minorEastAsia" w:hAnsiTheme="minorEastAsia" w:hint="eastAsia"/>
                <w:sz w:val="22"/>
              </w:rPr>
              <w:t>２　行為の種類及び内容</w:t>
            </w:r>
          </w:p>
          <w:tbl>
            <w:tblPr>
              <w:tblW w:w="956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91"/>
              <w:gridCol w:w="33"/>
              <w:gridCol w:w="1243"/>
              <w:gridCol w:w="2377"/>
              <w:gridCol w:w="82"/>
              <w:gridCol w:w="1275"/>
              <w:gridCol w:w="2268"/>
            </w:tblGrid>
            <w:tr w:rsidR="00C54972" w:rsidRPr="00206FB4" w:rsidTr="00F50A75">
              <w:trPr>
                <w:trHeight w:val="270"/>
              </w:trPr>
              <w:tc>
                <w:tcPr>
                  <w:tcW w:w="2324" w:type="dxa"/>
                  <w:gridSpan w:val="2"/>
                  <w:vMerge w:val="restart"/>
                </w:tcPr>
                <w:p w:rsidR="00C54972" w:rsidRDefault="00C54972" w:rsidP="00A33AB3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54972" w:rsidRDefault="00C54972" w:rsidP="00A33AB3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54972" w:rsidRPr="00206FB4" w:rsidRDefault="00C54972" w:rsidP="00A33AB3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:rsidR="00C54972" w:rsidRPr="00206FB4" w:rsidRDefault="00C54972" w:rsidP="00A33AB3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(1)建築物の建築</w:t>
                  </w:r>
                </w:p>
              </w:tc>
              <w:tc>
                <w:tcPr>
                  <w:tcW w:w="1243" w:type="dxa"/>
                </w:tcPr>
                <w:p w:rsidR="00C54972" w:rsidRPr="00206FB4" w:rsidRDefault="00C54972" w:rsidP="00E52191">
                  <w:pPr>
                    <w:ind w:leftChars="-6" w:left="-13" w:firstLineChars="5" w:firstLine="11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工事種別</w:t>
                  </w:r>
                </w:p>
              </w:tc>
              <w:tc>
                <w:tcPr>
                  <w:tcW w:w="6002" w:type="dxa"/>
                  <w:gridSpan w:val="4"/>
                </w:tcPr>
                <w:p w:rsidR="00C54972" w:rsidRPr="00206FB4" w:rsidRDefault="00C54972" w:rsidP="00E52191">
                  <w:pPr>
                    <w:ind w:left="218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新築・改築・増築・移転</w:t>
                  </w:r>
                </w:p>
              </w:tc>
            </w:tr>
            <w:tr w:rsidR="00C54972" w:rsidRPr="00206FB4" w:rsidTr="00F50A75">
              <w:trPr>
                <w:trHeight w:val="375"/>
              </w:trPr>
              <w:tc>
                <w:tcPr>
                  <w:tcW w:w="2324" w:type="dxa"/>
                  <w:gridSpan w:val="2"/>
                  <w:vMerge/>
                </w:tcPr>
                <w:p w:rsidR="00C54972" w:rsidRPr="00206FB4" w:rsidRDefault="00C54972" w:rsidP="00A33AB3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43" w:type="dxa"/>
                </w:tcPr>
                <w:p w:rsidR="00C54972" w:rsidRPr="00206FB4" w:rsidRDefault="00C54972" w:rsidP="00E52191">
                  <w:pPr>
                    <w:ind w:leftChars="14" w:left="29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敷地面積</w:t>
                  </w:r>
                </w:p>
              </w:tc>
              <w:tc>
                <w:tcPr>
                  <w:tcW w:w="2459" w:type="dxa"/>
                  <w:gridSpan w:val="2"/>
                </w:tcPr>
                <w:p w:rsidR="00C54972" w:rsidRPr="00206FB4" w:rsidRDefault="00C54972" w:rsidP="00F50A75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　　　　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  </w:t>
                  </w: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　㎡</w:t>
                  </w:r>
                </w:p>
              </w:tc>
              <w:tc>
                <w:tcPr>
                  <w:tcW w:w="1275" w:type="dxa"/>
                </w:tcPr>
                <w:p w:rsidR="00C54972" w:rsidRPr="00206FB4" w:rsidRDefault="00C54972" w:rsidP="00A33AB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建築面積</w:t>
                  </w:r>
                </w:p>
              </w:tc>
              <w:tc>
                <w:tcPr>
                  <w:tcW w:w="2268" w:type="dxa"/>
                </w:tcPr>
                <w:p w:rsidR="00C54972" w:rsidRPr="00206FB4" w:rsidRDefault="00C54972" w:rsidP="00F50A75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　　　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　　　㎡</w:t>
                  </w:r>
                </w:p>
              </w:tc>
            </w:tr>
            <w:tr w:rsidR="00C54972" w:rsidRPr="00206FB4" w:rsidTr="00F50A75">
              <w:trPr>
                <w:trHeight w:val="225"/>
              </w:trPr>
              <w:tc>
                <w:tcPr>
                  <w:tcW w:w="2324" w:type="dxa"/>
                  <w:gridSpan w:val="2"/>
                  <w:vMerge/>
                </w:tcPr>
                <w:p w:rsidR="00C54972" w:rsidRPr="00206FB4" w:rsidRDefault="00C54972" w:rsidP="00A33AB3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43" w:type="dxa"/>
                </w:tcPr>
                <w:p w:rsidR="00C54972" w:rsidRPr="00206FB4" w:rsidRDefault="00C54972" w:rsidP="00E52191">
                  <w:pPr>
                    <w:ind w:leftChars="14" w:left="29" w:firstLineChars="1" w:firstLine="2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建</w:t>
                  </w:r>
                  <w:proofErr w:type="gramStart"/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ぺい</w:t>
                  </w:r>
                  <w:proofErr w:type="gramEnd"/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率</w:t>
                  </w:r>
                </w:p>
              </w:tc>
              <w:tc>
                <w:tcPr>
                  <w:tcW w:w="2459" w:type="dxa"/>
                  <w:gridSpan w:val="2"/>
                </w:tcPr>
                <w:p w:rsidR="00C54972" w:rsidRPr="00206FB4" w:rsidRDefault="00C54972" w:rsidP="00F50A75">
                  <w:pPr>
                    <w:ind w:left="935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   </w:t>
                  </w: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％</w:t>
                  </w:r>
                </w:p>
              </w:tc>
              <w:tc>
                <w:tcPr>
                  <w:tcW w:w="1275" w:type="dxa"/>
                </w:tcPr>
                <w:p w:rsidR="00C54972" w:rsidRPr="00206FB4" w:rsidRDefault="00C54972" w:rsidP="00A33AB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高　　</w:t>
                  </w:r>
                  <w:proofErr w:type="gramStart"/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さ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54972" w:rsidRPr="00206FB4" w:rsidRDefault="00C54972" w:rsidP="00206FB4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　　　　　　　</w:t>
                  </w:r>
                  <w:proofErr w:type="gramStart"/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ｍ</w:t>
                  </w:r>
                  <w:proofErr w:type="gramEnd"/>
                </w:p>
              </w:tc>
            </w:tr>
            <w:tr w:rsidR="00C54972" w:rsidRPr="00206FB4" w:rsidTr="00F50A75">
              <w:trPr>
                <w:trHeight w:val="1400"/>
              </w:trPr>
              <w:tc>
                <w:tcPr>
                  <w:tcW w:w="2324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C54972" w:rsidRPr="00206FB4" w:rsidRDefault="00C54972" w:rsidP="00A33AB3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243" w:type="dxa"/>
                </w:tcPr>
                <w:p w:rsidR="00C54972" w:rsidRPr="00206FB4" w:rsidRDefault="00C54972" w:rsidP="00F50A75">
                  <w:pPr>
                    <w:widowControl/>
                    <w:spacing w:line="0" w:lineRule="atLeas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:rsidR="00C54972" w:rsidRDefault="00C54972" w:rsidP="00F50A75">
                  <w:pPr>
                    <w:widowControl/>
                    <w:spacing w:line="0" w:lineRule="atLeas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:rsidR="00C54972" w:rsidRPr="00206FB4" w:rsidRDefault="00C54972" w:rsidP="00F50A75">
                  <w:pPr>
                    <w:widowControl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壁面後退</w:t>
                  </w:r>
                </w:p>
              </w:tc>
              <w:tc>
                <w:tcPr>
                  <w:tcW w:w="6002" w:type="dxa"/>
                  <w:gridSpan w:val="4"/>
                </w:tcPr>
                <w:p w:rsidR="00C54972" w:rsidRPr="00206FB4" w:rsidRDefault="00C54972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道路側　　　側　　　　　　ｍ　　　側　　　　　　　</w:t>
                  </w:r>
                  <w:proofErr w:type="gramStart"/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ｍ</w:t>
                  </w:r>
                  <w:proofErr w:type="gramEnd"/>
                </w:p>
                <w:p w:rsidR="00C54972" w:rsidRDefault="00C54972" w:rsidP="00A33AB3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隣地側　　　側　　　　　　ｍ　　　側　　　　　　　</w:t>
                  </w:r>
                  <w:proofErr w:type="gramStart"/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ｍ</w:t>
                  </w:r>
                  <w:proofErr w:type="gramEnd"/>
                </w:p>
                <w:p w:rsidR="00C54972" w:rsidRPr="00206FB4" w:rsidRDefault="00C54972" w:rsidP="00A33AB3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      </w:t>
                  </w: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　　　側　　　　　　ｍ　　　側　　　　　　　</w:t>
                  </w:r>
                  <w:proofErr w:type="gramStart"/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ｍ</w:t>
                  </w:r>
                  <w:proofErr w:type="gramEnd"/>
                </w:p>
                <w:p w:rsidR="00C54972" w:rsidRPr="00206FB4" w:rsidRDefault="00C54972" w:rsidP="00206FB4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      </w:t>
                  </w:r>
                  <w:r w:rsidRPr="00206FB4">
                    <w:rPr>
                      <w:rFonts w:asciiTheme="minorEastAsia" w:hAnsiTheme="minorEastAsia" w:hint="eastAsia"/>
                      <w:sz w:val="22"/>
                    </w:rPr>
                    <w:t xml:space="preserve">　　　側　　　　　　ｍ　　　側　　　　　　　</w:t>
                  </w:r>
                  <w:proofErr w:type="gramStart"/>
                  <w:r w:rsidRPr="00206FB4">
                    <w:rPr>
                      <w:rFonts w:asciiTheme="minorEastAsia" w:hAnsiTheme="minorEastAsia" w:hint="eastAsia"/>
                      <w:sz w:val="22"/>
                    </w:rPr>
                    <w:t>ｍ</w:t>
                  </w:r>
                  <w:proofErr w:type="gramEnd"/>
                </w:p>
              </w:tc>
            </w:tr>
            <w:tr w:rsidR="00E52191" w:rsidRPr="00206FB4" w:rsidTr="00E61318">
              <w:trPr>
                <w:trHeight w:val="591"/>
              </w:trPr>
              <w:tc>
                <w:tcPr>
                  <w:tcW w:w="2324" w:type="dxa"/>
                  <w:gridSpan w:val="2"/>
                </w:tcPr>
                <w:p w:rsidR="00E52191" w:rsidRPr="00206FB4" w:rsidRDefault="00206FB4" w:rsidP="009B098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(2)工作物の建築</w:t>
                  </w:r>
                </w:p>
              </w:tc>
              <w:tc>
                <w:tcPr>
                  <w:tcW w:w="7245" w:type="dxa"/>
                  <w:gridSpan w:val="5"/>
                </w:tcPr>
                <w:p w:rsidR="00E52191" w:rsidRPr="00206FB4" w:rsidRDefault="00206FB4" w:rsidP="00AB278A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規模・形態等</w:t>
                  </w:r>
                </w:p>
              </w:tc>
            </w:tr>
            <w:tr w:rsidR="00206FB4" w:rsidRPr="00206FB4" w:rsidTr="00E61318">
              <w:trPr>
                <w:trHeight w:val="415"/>
              </w:trPr>
              <w:tc>
                <w:tcPr>
                  <w:tcW w:w="2324" w:type="dxa"/>
                  <w:gridSpan w:val="2"/>
                  <w:vMerge w:val="restart"/>
                </w:tcPr>
                <w:p w:rsidR="00206FB4" w:rsidRDefault="00206FB4" w:rsidP="009B098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(3)宅地の造成等</w:t>
                  </w:r>
                </w:p>
              </w:tc>
              <w:tc>
                <w:tcPr>
                  <w:tcW w:w="3620" w:type="dxa"/>
                  <w:gridSpan w:val="2"/>
                </w:tcPr>
                <w:p w:rsidR="00206FB4" w:rsidRDefault="00206FB4" w:rsidP="00AB278A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盛土面積　　　　　　　　　　㎡</w:t>
                  </w:r>
                </w:p>
              </w:tc>
              <w:tc>
                <w:tcPr>
                  <w:tcW w:w="3625" w:type="dxa"/>
                  <w:gridSpan w:val="3"/>
                </w:tcPr>
                <w:p w:rsidR="00206FB4" w:rsidRDefault="00206FB4" w:rsidP="00206FB4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盛土量　　　　　　　　　　　㎥</w:t>
                  </w:r>
                </w:p>
              </w:tc>
            </w:tr>
            <w:tr w:rsidR="00206FB4" w:rsidRPr="00206FB4" w:rsidTr="00E61318">
              <w:trPr>
                <w:trHeight w:val="420"/>
              </w:trPr>
              <w:tc>
                <w:tcPr>
                  <w:tcW w:w="2324" w:type="dxa"/>
                  <w:gridSpan w:val="2"/>
                  <w:vMerge/>
                </w:tcPr>
                <w:p w:rsidR="00206FB4" w:rsidRDefault="00206FB4" w:rsidP="009B098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3620" w:type="dxa"/>
                  <w:gridSpan w:val="2"/>
                </w:tcPr>
                <w:p w:rsidR="00206FB4" w:rsidRDefault="00206FB4" w:rsidP="00AB278A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切土面積　　　　　　　　　　㎡</w:t>
                  </w:r>
                </w:p>
              </w:tc>
              <w:tc>
                <w:tcPr>
                  <w:tcW w:w="3625" w:type="dxa"/>
                  <w:gridSpan w:val="3"/>
                </w:tcPr>
                <w:p w:rsidR="00206FB4" w:rsidRDefault="00206FB4" w:rsidP="00606F57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切土量　　　　　　　　　　　㎥</w:t>
                  </w:r>
                </w:p>
              </w:tc>
            </w:tr>
            <w:tr w:rsidR="00206FB4" w:rsidRPr="00206FB4" w:rsidTr="00E61318">
              <w:trPr>
                <w:trHeight w:val="838"/>
              </w:trPr>
              <w:tc>
                <w:tcPr>
                  <w:tcW w:w="2324" w:type="dxa"/>
                  <w:gridSpan w:val="2"/>
                </w:tcPr>
                <w:p w:rsidR="00206FB4" w:rsidRDefault="00613AA6" w:rsidP="009B098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(4</w:t>
                  </w:r>
                  <w:r w:rsidR="00206FB4">
                    <w:rPr>
                      <w:rFonts w:asciiTheme="minorEastAsia" w:hAnsiTheme="minorEastAsia" w:hint="eastAsia"/>
                      <w:sz w:val="22"/>
                    </w:rPr>
                    <w:t>)樹木の伐採</w:t>
                  </w:r>
                </w:p>
              </w:tc>
              <w:tc>
                <w:tcPr>
                  <w:tcW w:w="7245" w:type="dxa"/>
                  <w:gridSpan w:val="5"/>
                </w:tcPr>
                <w:p w:rsidR="00206FB4" w:rsidRDefault="00206FB4" w:rsidP="00AB278A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樹</w:t>
                  </w:r>
                  <w:r w:rsidR="00AB278A">
                    <w:rPr>
                      <w:rFonts w:asciiTheme="minorEastAsia" w:hAnsiTheme="minorEastAsia" w:hint="eastAsia"/>
                      <w:sz w:val="22"/>
                    </w:rPr>
                    <w:t xml:space="preserve">　　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種</w:t>
                  </w:r>
                  <w:r w:rsidR="00AB278A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本</w:t>
                  </w:r>
                  <w:r w:rsidR="00AB278A">
                    <w:rPr>
                      <w:rFonts w:asciiTheme="minorEastAsia" w:hAnsiTheme="minorEastAsia" w:hint="eastAsia"/>
                      <w:sz w:val="22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数</w:t>
                  </w:r>
                  <w:r w:rsidR="00613AA6">
                    <w:rPr>
                      <w:rFonts w:asciiTheme="minorEastAsia" w:hAnsiTheme="minorEastAsia" w:hint="eastAsia"/>
                      <w:sz w:val="22"/>
                    </w:rPr>
                    <w:t xml:space="preserve">   </w:t>
                  </w:r>
                  <w:r w:rsidR="00AB278A">
                    <w:rPr>
                      <w:rFonts w:asciiTheme="minorEastAsia" w:hAnsiTheme="minorEastAsia" w:hint="eastAsia"/>
                      <w:sz w:val="22"/>
                    </w:rPr>
                    <w:t xml:space="preserve">      </w:t>
                  </w:r>
                  <w:r w:rsidR="00613AA6">
                    <w:rPr>
                      <w:rFonts w:asciiTheme="minorEastAsia" w:hAnsiTheme="minorEastAsia" w:hint="eastAsia"/>
                      <w:sz w:val="22"/>
                    </w:rPr>
                    <w:t xml:space="preserve">             本</w:t>
                  </w:r>
                </w:p>
              </w:tc>
            </w:tr>
            <w:tr w:rsidR="00206FB4" w:rsidRPr="00206FB4" w:rsidTr="00E61318">
              <w:trPr>
                <w:trHeight w:val="1036"/>
              </w:trPr>
              <w:tc>
                <w:tcPr>
                  <w:tcW w:w="2324" w:type="dxa"/>
                  <w:gridSpan w:val="2"/>
                  <w:tcBorders>
                    <w:bottom w:val="single" w:sz="4" w:space="0" w:color="auto"/>
                  </w:tcBorders>
                </w:tcPr>
                <w:p w:rsidR="00206FB4" w:rsidRPr="00206BEC" w:rsidRDefault="00613AA6" w:rsidP="00BA55BF">
                  <w:pPr>
                    <w:ind w:firstLineChars="200" w:firstLine="40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06B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屋外における土</w:t>
                  </w:r>
                  <w:r w:rsidR="00206BEC" w:rsidRPr="00206B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石</w:t>
                  </w:r>
                  <w:r w:rsidR="00206B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、</w:t>
                  </w:r>
                </w:p>
                <w:p w:rsidR="00613AA6" w:rsidRDefault="00AB278A" w:rsidP="00BA55BF">
                  <w:pPr>
                    <w:ind w:left="418" w:hangingChars="190" w:hanging="418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(5)</w:t>
                  </w:r>
                  <w:r w:rsidR="00785CC1" w:rsidRPr="00206B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廃棄物又は</w:t>
                  </w:r>
                  <w:r w:rsidR="00613AA6" w:rsidRPr="00206B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再生</w:t>
                  </w:r>
                  <w:r w:rsidR="00E8068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資源</w:t>
                  </w:r>
                  <w:r w:rsidR="00613AA6" w:rsidRPr="00206B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の確保</w:t>
                  </w:r>
                </w:p>
              </w:tc>
              <w:tc>
                <w:tcPr>
                  <w:tcW w:w="7245" w:type="dxa"/>
                  <w:gridSpan w:val="5"/>
                  <w:tcBorders>
                    <w:bottom w:val="single" w:sz="4" w:space="0" w:color="auto"/>
                  </w:tcBorders>
                </w:tcPr>
                <w:p w:rsidR="00206FB4" w:rsidRDefault="00785CC1" w:rsidP="00AB278A">
                  <w:pPr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堆積物の種類</w:t>
                  </w:r>
                  <w:r w:rsidR="007069C9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　</w:t>
                  </w:r>
                </w:p>
                <w:p w:rsidR="000E1E20" w:rsidRDefault="007069C9" w:rsidP="00242D02">
                  <w:pPr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堆   積   量　　　　</w:t>
                  </w:r>
                  <w:r w:rsidR="00242D02"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="00BA55BF">
                    <w:rPr>
                      <w:rFonts w:asciiTheme="minorEastAsia" w:hAnsiTheme="minorEastAsia" w:hint="eastAsia"/>
                      <w:sz w:val="22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  　㎡</w:t>
                  </w:r>
                  <w:r w:rsidR="00AB278A">
                    <w:rPr>
                      <w:rFonts w:asciiTheme="minorEastAsia" w:hAnsiTheme="minorEastAsia" w:hint="eastAsia"/>
                      <w:sz w:val="22"/>
                    </w:rPr>
                    <w:t xml:space="preserve">  </w:t>
                  </w:r>
                </w:p>
                <w:p w:rsidR="007069C9" w:rsidRDefault="007069C9" w:rsidP="00242D02">
                  <w:pPr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高　　　</w:t>
                  </w:r>
                  <w:r w:rsidR="00BA55BF">
                    <w:rPr>
                      <w:rFonts w:asciiTheme="minorEastAsia" w:hAnsiTheme="minorEastAsia" w:hint="eastAsia"/>
                      <w:sz w:val="22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さ　　　</w:t>
                  </w:r>
                  <w:r w:rsidR="00242D02">
                    <w:rPr>
                      <w:rFonts w:asciiTheme="minorEastAsia" w:hAnsiTheme="minorEastAsia" w:hint="eastAsia"/>
                      <w:sz w:val="22"/>
                    </w:rPr>
                    <w:t xml:space="preserve">   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</w:t>
                  </w:r>
                  <w:r w:rsidR="000E1E20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</w:t>
                  </w:r>
                  <w:proofErr w:type="gramStart"/>
                  <w:r>
                    <w:rPr>
                      <w:rFonts w:asciiTheme="minorEastAsia" w:hAnsiTheme="minorEastAsia" w:hint="eastAsia"/>
                      <w:sz w:val="22"/>
                    </w:rPr>
                    <w:t>ｍ</w:t>
                  </w:r>
                  <w:proofErr w:type="gramEnd"/>
                </w:p>
              </w:tc>
            </w:tr>
            <w:tr w:rsidR="00370AFF" w:rsidTr="00E80680">
              <w:trPr>
                <w:trHeight w:val="395"/>
              </w:trPr>
              <w:tc>
                <w:tcPr>
                  <w:tcW w:w="2291" w:type="dxa"/>
                </w:tcPr>
                <w:p w:rsidR="00370AFF" w:rsidRPr="00E80680" w:rsidRDefault="00370AFF" w:rsidP="00E80680">
                  <w:pPr>
                    <w:ind w:firstLineChars="6" w:firstLine="13"/>
                    <w:rPr>
                      <w:rFonts w:asciiTheme="minorEastAsia" w:hAnsiTheme="minorEastAsia"/>
                      <w:sz w:val="22"/>
                    </w:rPr>
                  </w:pPr>
                  <w:r w:rsidRPr="00E80680">
                    <w:rPr>
                      <w:rFonts w:asciiTheme="minorEastAsia" w:hAnsiTheme="minorEastAsia" w:hint="eastAsia"/>
                      <w:sz w:val="22"/>
                    </w:rPr>
                    <w:t>(6)その他の行為</w:t>
                  </w:r>
                </w:p>
              </w:tc>
              <w:tc>
                <w:tcPr>
                  <w:tcW w:w="7278" w:type="dxa"/>
                  <w:gridSpan w:val="6"/>
                </w:tcPr>
                <w:p w:rsidR="00370AFF" w:rsidRDefault="00370AFF" w:rsidP="00370AF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A7619D" w:rsidRPr="00E80680" w:rsidRDefault="00370AFF" w:rsidP="00A761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80680"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Pr="00EB7506">
              <w:rPr>
                <w:rFonts w:asciiTheme="minorEastAsia" w:hAnsiTheme="minorEastAsia" w:hint="eastAsia"/>
                <w:spacing w:val="14"/>
                <w:kern w:val="0"/>
                <w:sz w:val="22"/>
                <w:fitText w:val="1210" w:id="574287875"/>
              </w:rPr>
              <w:t>完了年月</w:t>
            </w:r>
            <w:r w:rsidRPr="00EB7506">
              <w:rPr>
                <w:rFonts w:asciiTheme="minorEastAsia" w:hAnsiTheme="minorEastAsia" w:hint="eastAsia"/>
                <w:kern w:val="0"/>
                <w:sz w:val="22"/>
                <w:fitText w:val="1210" w:id="574287875"/>
              </w:rPr>
              <w:t>日</w:t>
            </w:r>
            <w:r w:rsidR="00E61318" w:rsidRPr="00E80680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B65C8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61318" w:rsidRPr="00E80680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  <w:p w:rsidR="00370AFF" w:rsidRPr="00242D02" w:rsidRDefault="00370AFF" w:rsidP="00A7619D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680">
              <w:rPr>
                <w:rFonts w:asciiTheme="minorEastAsia" w:hAnsiTheme="minorEastAsia" w:hint="eastAsia"/>
                <w:sz w:val="22"/>
              </w:rPr>
              <w:t xml:space="preserve">　４　</w:t>
            </w:r>
            <w:r w:rsidRPr="00EB7506">
              <w:rPr>
                <w:rFonts w:asciiTheme="minorEastAsia" w:hAnsiTheme="minorEastAsia" w:hint="eastAsia"/>
                <w:spacing w:val="55"/>
                <w:kern w:val="0"/>
                <w:sz w:val="22"/>
                <w:fitText w:val="1210" w:id="574287876"/>
              </w:rPr>
              <w:t>完了写</w:t>
            </w:r>
            <w:r w:rsidRPr="00EB7506">
              <w:rPr>
                <w:rFonts w:asciiTheme="minorEastAsia" w:hAnsiTheme="minorEastAsia" w:hint="eastAsia"/>
                <w:kern w:val="0"/>
                <w:sz w:val="22"/>
                <w:fitText w:val="1210" w:id="574287876"/>
              </w:rPr>
              <w:t>真</w:t>
            </w:r>
            <w:r w:rsidR="00E61318" w:rsidRPr="00E80680">
              <w:rPr>
                <w:rFonts w:asciiTheme="minorEastAsia" w:hAnsiTheme="minorEastAsia" w:hint="eastAsia"/>
                <w:kern w:val="0"/>
                <w:sz w:val="22"/>
              </w:rPr>
              <w:t xml:space="preserve">　　　</w:t>
            </w:r>
            <w:r w:rsidR="00A92910">
              <w:rPr>
                <w:rFonts w:asciiTheme="minorEastAsia" w:hAnsiTheme="minorEastAsia" w:hint="eastAsia"/>
                <w:kern w:val="0"/>
                <w:sz w:val="22"/>
              </w:rPr>
              <w:t xml:space="preserve">        </w:t>
            </w:r>
            <w:r w:rsidR="00E61318" w:rsidRPr="00E80680">
              <w:rPr>
                <w:rFonts w:asciiTheme="minorEastAsia" w:hAnsiTheme="minorEastAsia" w:hint="eastAsia"/>
                <w:kern w:val="0"/>
                <w:sz w:val="22"/>
              </w:rPr>
              <w:t>別添の通り</w:t>
            </w:r>
          </w:p>
        </w:tc>
      </w:tr>
    </w:tbl>
    <w:tbl>
      <w:tblPr>
        <w:tblStyle w:val="ad"/>
        <w:tblpPr w:leftFromText="142" w:rightFromText="142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2125"/>
      </w:tblGrid>
      <w:tr w:rsidR="00AB0BC1" w:rsidTr="00AB0BC1">
        <w:tc>
          <w:tcPr>
            <w:tcW w:w="2125" w:type="dxa"/>
          </w:tcPr>
          <w:p w:rsidR="00AB0BC1" w:rsidRDefault="00CB6552" w:rsidP="00CB655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　付　欄</w:t>
            </w:r>
          </w:p>
        </w:tc>
      </w:tr>
      <w:tr w:rsidR="00AB0BC1" w:rsidTr="00AB0BC1">
        <w:trPr>
          <w:trHeight w:val="2023"/>
        </w:trPr>
        <w:tc>
          <w:tcPr>
            <w:tcW w:w="2125" w:type="dxa"/>
          </w:tcPr>
          <w:p w:rsidR="00AB0BC1" w:rsidRDefault="00AB0BC1" w:rsidP="00AB0BC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34209F" w:rsidRPr="00350619" w:rsidRDefault="006744AA" w:rsidP="00350619">
      <w:pPr>
        <w:tabs>
          <w:tab w:val="left" w:pos="11907"/>
          <w:tab w:val="left" w:pos="14459"/>
        </w:tabs>
        <w:ind w:rightChars="997" w:right="2094"/>
        <w:jc w:val="left"/>
        <w:rPr>
          <w:rFonts w:asciiTheme="minorEastAsia" w:hAnsiTheme="minorEastAsia"/>
          <w:sz w:val="18"/>
          <w:szCs w:val="18"/>
        </w:rPr>
      </w:pPr>
      <w:r w:rsidRPr="00350619">
        <w:rPr>
          <w:rFonts w:asciiTheme="minorEastAsia" w:hAnsiTheme="minorEastAsia" w:hint="eastAsia"/>
          <w:sz w:val="18"/>
          <w:szCs w:val="18"/>
        </w:rPr>
        <w:t>１　完了届は、許可を受けた建築等の工事が完了してから、</w:t>
      </w:r>
      <w:r w:rsidR="00E944AF" w:rsidRPr="00350619">
        <w:rPr>
          <w:rFonts w:asciiTheme="minorEastAsia" w:hAnsiTheme="minorEastAsia" w:hint="eastAsia"/>
          <w:sz w:val="18"/>
          <w:szCs w:val="18"/>
        </w:rPr>
        <w:t>１カ月以内に提出してください。</w:t>
      </w:r>
    </w:p>
    <w:p w:rsidR="00E944AF" w:rsidRPr="00202755" w:rsidRDefault="00E944AF" w:rsidP="00350619">
      <w:pPr>
        <w:tabs>
          <w:tab w:val="left" w:pos="11766"/>
        </w:tabs>
        <w:ind w:rightChars="997" w:right="2094"/>
        <w:jc w:val="left"/>
        <w:rPr>
          <w:rFonts w:asciiTheme="minorEastAsia" w:hAnsiTheme="minorEastAsia"/>
          <w:sz w:val="18"/>
          <w:szCs w:val="18"/>
        </w:rPr>
      </w:pPr>
      <w:r w:rsidRPr="00202755">
        <w:rPr>
          <w:rFonts w:asciiTheme="minorEastAsia" w:hAnsiTheme="minorEastAsia" w:hint="eastAsia"/>
          <w:sz w:val="18"/>
          <w:szCs w:val="18"/>
        </w:rPr>
        <w:t>２　完了届の提出の際には、現地の状況がわかる写真を一緒に添付してください。</w:t>
      </w:r>
    </w:p>
    <w:p w:rsidR="00E944AF" w:rsidRPr="00202755" w:rsidRDefault="00E944AF" w:rsidP="00350619">
      <w:pPr>
        <w:jc w:val="left"/>
        <w:rPr>
          <w:rFonts w:asciiTheme="minorEastAsia" w:hAnsiTheme="minorEastAsia"/>
          <w:sz w:val="18"/>
          <w:szCs w:val="18"/>
        </w:rPr>
      </w:pPr>
      <w:r w:rsidRPr="00202755">
        <w:rPr>
          <w:rFonts w:asciiTheme="minorEastAsia" w:hAnsiTheme="minorEastAsia" w:hint="eastAsia"/>
          <w:sz w:val="18"/>
          <w:szCs w:val="18"/>
        </w:rPr>
        <w:t>３　完了検査済証等の写しを添付してください。</w:t>
      </w:r>
    </w:p>
    <w:tbl>
      <w:tblPr>
        <w:tblpPr w:leftFromText="142" w:rightFromText="142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10"/>
        <w:gridCol w:w="4056"/>
      </w:tblGrid>
      <w:tr w:rsidR="0015061F" w:rsidTr="00AB0BC1">
        <w:trPr>
          <w:trHeight w:val="276"/>
        </w:trPr>
        <w:tc>
          <w:tcPr>
            <w:tcW w:w="420" w:type="dxa"/>
            <w:vMerge w:val="restart"/>
          </w:tcPr>
          <w:p w:rsidR="009A576A" w:rsidRDefault="009A576A" w:rsidP="00823C9A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="0015061F" w:rsidRPr="0015061F">
              <w:rPr>
                <w:rFonts w:asciiTheme="minorEastAsia" w:hAnsiTheme="minorEastAsia" w:hint="eastAsia"/>
                <w:sz w:val="18"/>
                <w:szCs w:val="18"/>
              </w:rPr>
              <w:t>区記載</w:t>
            </w:r>
          </w:p>
          <w:p w:rsidR="009A576A" w:rsidRDefault="009A576A" w:rsidP="002075E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</w:p>
          <w:p w:rsidR="0015061F" w:rsidRPr="0015061F" w:rsidRDefault="0015061F" w:rsidP="009A576A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66" w:type="dxa"/>
            <w:gridSpan w:val="2"/>
            <w:shd w:val="clear" w:color="auto" w:fill="auto"/>
          </w:tcPr>
          <w:p w:rsidR="0015061F" w:rsidRPr="0015061F" w:rsidRDefault="0015061F" w:rsidP="00B65C82">
            <w:pPr>
              <w:widowControl/>
              <w:ind w:rightChars="492" w:right="103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513A6A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　　</w:t>
            </w:r>
            <w:r w:rsidR="00AB0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="00AB0B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日</w:t>
            </w:r>
          </w:p>
        </w:tc>
      </w:tr>
      <w:tr w:rsidR="0015061F" w:rsidTr="00AB0BC1">
        <w:trPr>
          <w:trHeight w:val="211"/>
        </w:trPr>
        <w:tc>
          <w:tcPr>
            <w:tcW w:w="420" w:type="dxa"/>
            <w:vMerge/>
          </w:tcPr>
          <w:p w:rsidR="0015061F" w:rsidRPr="0015061F" w:rsidRDefault="0015061F" w:rsidP="00EF17A1">
            <w:pPr>
              <w:ind w:left="1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66" w:type="dxa"/>
            <w:gridSpan w:val="2"/>
            <w:shd w:val="clear" w:color="auto" w:fill="auto"/>
          </w:tcPr>
          <w:p w:rsidR="0015061F" w:rsidRPr="0015061F" w:rsidRDefault="0015061F" w:rsidP="00EF17A1">
            <w:pPr>
              <w:widowControl/>
              <w:ind w:rightChars="155" w:right="32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適　　否</w:t>
            </w:r>
          </w:p>
        </w:tc>
      </w:tr>
      <w:tr w:rsidR="0015061F" w:rsidTr="00AB0BC1">
        <w:trPr>
          <w:trHeight w:val="163"/>
        </w:trPr>
        <w:tc>
          <w:tcPr>
            <w:tcW w:w="420" w:type="dxa"/>
            <w:vMerge/>
          </w:tcPr>
          <w:p w:rsidR="0015061F" w:rsidRPr="0015061F" w:rsidRDefault="0015061F" w:rsidP="00EF17A1">
            <w:pPr>
              <w:ind w:left="1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shd w:val="clear" w:color="auto" w:fill="auto"/>
          </w:tcPr>
          <w:p w:rsidR="0015061F" w:rsidRPr="0015061F" w:rsidRDefault="0015061F" w:rsidP="00EF17A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検査結果</w:t>
            </w:r>
          </w:p>
          <w:p w:rsidR="0015061F" w:rsidRPr="0015061F" w:rsidRDefault="0015061F" w:rsidP="00EF17A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載事項</w:t>
            </w:r>
          </w:p>
        </w:tc>
        <w:tc>
          <w:tcPr>
            <w:tcW w:w="4056" w:type="dxa"/>
            <w:shd w:val="clear" w:color="auto" w:fill="auto"/>
          </w:tcPr>
          <w:p w:rsidR="0015061F" w:rsidRPr="0015061F" w:rsidRDefault="0015061F" w:rsidP="00EF17A1">
            <w:pPr>
              <w:widowControl/>
              <w:ind w:rightChars="87" w:right="18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061F" w:rsidTr="00AB0BC1">
        <w:trPr>
          <w:trHeight w:val="353"/>
        </w:trPr>
        <w:tc>
          <w:tcPr>
            <w:tcW w:w="420" w:type="dxa"/>
            <w:vMerge/>
          </w:tcPr>
          <w:p w:rsidR="0015061F" w:rsidRPr="0015061F" w:rsidRDefault="0015061F" w:rsidP="00EF17A1">
            <w:pPr>
              <w:ind w:left="12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15061F" w:rsidRPr="0015061F" w:rsidRDefault="0015061F" w:rsidP="00EF17A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6" w:type="dxa"/>
            <w:shd w:val="clear" w:color="auto" w:fill="auto"/>
          </w:tcPr>
          <w:p w:rsidR="0015061F" w:rsidRPr="0015061F" w:rsidRDefault="0015061F" w:rsidP="00EF17A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F17A1" w:rsidRDefault="00EF17A1" w:rsidP="00EF17A1">
      <w:pPr>
        <w:jc w:val="left"/>
        <w:rPr>
          <w:rFonts w:asciiTheme="minorEastAsia" w:hAnsiTheme="minorEastAsia"/>
        </w:rPr>
      </w:pPr>
    </w:p>
    <w:p w:rsidR="00EF17A1" w:rsidRDefault="00EF17A1" w:rsidP="00EF17A1">
      <w:pPr>
        <w:jc w:val="left"/>
        <w:rPr>
          <w:rFonts w:asciiTheme="minorEastAsia" w:hAnsiTheme="minorEastAsia"/>
        </w:rPr>
      </w:pPr>
    </w:p>
    <w:p w:rsidR="00EF17A1" w:rsidRDefault="00EF17A1" w:rsidP="00EF17A1">
      <w:pPr>
        <w:jc w:val="left"/>
        <w:rPr>
          <w:rFonts w:asciiTheme="minorEastAsia" w:hAnsiTheme="minorEastAsia"/>
        </w:rPr>
      </w:pPr>
    </w:p>
    <w:p w:rsidR="002B0A90" w:rsidRDefault="002B0A90" w:rsidP="00EF17A1">
      <w:pPr>
        <w:jc w:val="left"/>
        <w:rPr>
          <w:rFonts w:asciiTheme="minorEastAsia" w:hAnsiTheme="minorEastAsia"/>
        </w:rPr>
      </w:pPr>
    </w:p>
    <w:sectPr w:rsidR="002B0A90" w:rsidSect="00E24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F4" w:rsidRDefault="004752F4" w:rsidP="000431DD">
      <w:r>
        <w:separator/>
      </w:r>
    </w:p>
  </w:endnote>
  <w:endnote w:type="continuationSeparator" w:id="0">
    <w:p w:rsidR="004752F4" w:rsidRDefault="004752F4" w:rsidP="0004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82" w:rsidRDefault="00CA48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C3" w:rsidRPr="002075E5" w:rsidRDefault="00E244C3" w:rsidP="002075E5">
    <w:pPr>
      <w:pStyle w:val="ab"/>
      <w:ind w:left="400" w:hangingChars="200" w:hanging="400"/>
      <w:rPr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82" w:rsidRDefault="00CA48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F4" w:rsidRDefault="004752F4" w:rsidP="000431DD">
      <w:r>
        <w:separator/>
      </w:r>
    </w:p>
  </w:footnote>
  <w:footnote w:type="continuationSeparator" w:id="0">
    <w:p w:rsidR="004752F4" w:rsidRDefault="004752F4" w:rsidP="0004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82" w:rsidRDefault="00CA48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82" w:rsidRDefault="00CA488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82" w:rsidRDefault="00CA488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E62"/>
    <w:rsid w:val="00015F6B"/>
    <w:rsid w:val="000431DD"/>
    <w:rsid w:val="000E1E20"/>
    <w:rsid w:val="000E7BAA"/>
    <w:rsid w:val="00133F81"/>
    <w:rsid w:val="0015061F"/>
    <w:rsid w:val="00185DBF"/>
    <w:rsid w:val="00200AA9"/>
    <w:rsid w:val="00202755"/>
    <w:rsid w:val="00206BEC"/>
    <w:rsid w:val="00206FB4"/>
    <w:rsid w:val="002075E5"/>
    <w:rsid w:val="00242D02"/>
    <w:rsid w:val="002B0A90"/>
    <w:rsid w:val="003049D3"/>
    <w:rsid w:val="0034209F"/>
    <w:rsid w:val="00350619"/>
    <w:rsid w:val="00370AFF"/>
    <w:rsid w:val="0045732A"/>
    <w:rsid w:val="00467690"/>
    <w:rsid w:val="004752F4"/>
    <w:rsid w:val="00513A6A"/>
    <w:rsid w:val="00613AA6"/>
    <w:rsid w:val="006744AA"/>
    <w:rsid w:val="007069C9"/>
    <w:rsid w:val="00715E62"/>
    <w:rsid w:val="00785CC1"/>
    <w:rsid w:val="007A01C1"/>
    <w:rsid w:val="00813E85"/>
    <w:rsid w:val="00823C9A"/>
    <w:rsid w:val="008B49CD"/>
    <w:rsid w:val="009A576A"/>
    <w:rsid w:val="009B098F"/>
    <w:rsid w:val="00A33AB3"/>
    <w:rsid w:val="00A7619D"/>
    <w:rsid w:val="00A92910"/>
    <w:rsid w:val="00AB0BC1"/>
    <w:rsid w:val="00AB278A"/>
    <w:rsid w:val="00AF652B"/>
    <w:rsid w:val="00B65C82"/>
    <w:rsid w:val="00BA3029"/>
    <w:rsid w:val="00BA55BF"/>
    <w:rsid w:val="00C54972"/>
    <w:rsid w:val="00CA4882"/>
    <w:rsid w:val="00CB6552"/>
    <w:rsid w:val="00CE74EC"/>
    <w:rsid w:val="00CE7EC5"/>
    <w:rsid w:val="00D711D6"/>
    <w:rsid w:val="00E2094A"/>
    <w:rsid w:val="00E244C3"/>
    <w:rsid w:val="00E52191"/>
    <w:rsid w:val="00E61318"/>
    <w:rsid w:val="00E80680"/>
    <w:rsid w:val="00E944AF"/>
    <w:rsid w:val="00EB7506"/>
    <w:rsid w:val="00EF17A1"/>
    <w:rsid w:val="00F5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40EC9"/>
  <w15:docId w15:val="{C55E7D70-FD12-4535-B6D0-FC1EBDD9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E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7619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7619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7619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7619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431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DD"/>
  </w:style>
  <w:style w:type="paragraph" w:styleId="ab">
    <w:name w:val="footer"/>
    <w:basedOn w:val="a"/>
    <w:link w:val="ac"/>
    <w:uiPriority w:val="99"/>
    <w:unhideWhenUsed/>
    <w:rsid w:val="000431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DD"/>
  </w:style>
  <w:style w:type="table" w:styleId="ad">
    <w:name w:val="Table Grid"/>
    <w:basedOn w:val="a1"/>
    <w:uiPriority w:val="59"/>
    <w:rsid w:val="00AB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6978-CD8A-42DB-9BCD-886DCFAB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da-ryoko</dc:creator>
  <cp:lastModifiedBy>近藤　健介</cp:lastModifiedBy>
  <cp:revision>7</cp:revision>
  <cp:lastPrinted>2014-02-07T04:20:00Z</cp:lastPrinted>
  <dcterms:created xsi:type="dcterms:W3CDTF">2014-02-07T04:24:00Z</dcterms:created>
  <dcterms:modified xsi:type="dcterms:W3CDTF">2025-06-24T07:17:00Z</dcterms:modified>
</cp:coreProperties>
</file>